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27D9DC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772E72">
        <w:rPr>
          <w:rFonts w:ascii="Times New Roman" w:hAnsi="Times New Roman" w:cs="Times New Roman"/>
          <w:sz w:val="28"/>
          <w:szCs w:val="28"/>
        </w:rPr>
        <w:t>Domingos Conrado, 46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B416F"/>
    <w:rsid w:val="007B49D9"/>
    <w:rsid w:val="007C1F8B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42A8-AB4B-472D-AF1C-7DC5CF39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9:00Z</dcterms:created>
  <dcterms:modified xsi:type="dcterms:W3CDTF">2022-08-02T12:59:00Z</dcterms:modified>
</cp:coreProperties>
</file>